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总第31期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总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59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湛海诗词  总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